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D4" w:rsidRPr="001A5CB0" w:rsidRDefault="00CE0DD4" w:rsidP="00CE0DD4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別記</w:t>
      </w:r>
      <w:r w:rsidRPr="001A5CB0">
        <w:rPr>
          <w:rFonts w:asciiTheme="minorEastAsia" w:eastAsiaTheme="minorEastAsia" w:hAnsiTheme="minorEastAsia" w:hint="eastAsia"/>
          <w:sz w:val="24"/>
        </w:rPr>
        <w:t>様式第１号（第３条、第</w:t>
      </w:r>
      <w:r>
        <w:rPr>
          <w:rFonts w:asciiTheme="minorEastAsia" w:eastAsiaTheme="minorEastAsia" w:hAnsiTheme="minorEastAsia" w:hint="eastAsia"/>
          <w:sz w:val="24"/>
        </w:rPr>
        <w:t>８</w:t>
      </w:r>
      <w:r w:rsidRPr="001A5CB0">
        <w:rPr>
          <w:rFonts w:asciiTheme="minorEastAsia" w:eastAsiaTheme="minorEastAsia" w:hAnsiTheme="minorEastAsia" w:hint="eastAsia"/>
          <w:sz w:val="24"/>
        </w:rPr>
        <w:t>条関係）</w:t>
      </w:r>
    </w:p>
    <w:p w:rsidR="00CE0DD4" w:rsidRPr="00E76708" w:rsidRDefault="00CE0DD4" w:rsidP="00CE0DD4">
      <w:pPr>
        <w:rPr>
          <w:sz w:val="24"/>
        </w:rPr>
      </w:pPr>
    </w:p>
    <w:p w:rsidR="00CE0DD4" w:rsidRPr="00E76708" w:rsidRDefault="00CE0DD4" w:rsidP="00CE0DD4">
      <w:pPr>
        <w:jc w:val="center"/>
        <w:rPr>
          <w:sz w:val="24"/>
        </w:rPr>
      </w:pPr>
      <w:r>
        <w:rPr>
          <w:rFonts w:hint="eastAsia"/>
          <w:sz w:val="24"/>
        </w:rPr>
        <w:t>消防団応援の店認定申請書（認定変更・廃止届）</w:t>
      </w:r>
    </w:p>
    <w:p w:rsidR="00CE0DD4" w:rsidRPr="00E76708" w:rsidRDefault="00CE0DD4" w:rsidP="00CE0DD4">
      <w:pPr>
        <w:rPr>
          <w:sz w:val="24"/>
        </w:rPr>
      </w:pPr>
    </w:p>
    <w:p w:rsidR="00CE0DD4" w:rsidRPr="00E76708" w:rsidRDefault="00CE0DD4" w:rsidP="00CE0DD4">
      <w:pPr>
        <w:jc w:val="right"/>
        <w:rPr>
          <w:sz w:val="24"/>
        </w:rPr>
      </w:pPr>
      <w:r w:rsidRPr="00E76708">
        <w:rPr>
          <w:rFonts w:hint="eastAsia"/>
          <w:sz w:val="24"/>
        </w:rPr>
        <w:t xml:space="preserve">　　年　　月　　日</w:t>
      </w:r>
    </w:p>
    <w:p w:rsidR="00CE0DD4" w:rsidRPr="00E76708" w:rsidRDefault="00CE0DD4" w:rsidP="00CE0DD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野々市市長　宛</w:t>
      </w:r>
    </w:p>
    <w:p w:rsidR="00CE0DD4" w:rsidRPr="00E76708" w:rsidRDefault="00CE0DD4" w:rsidP="00CE0DD4">
      <w:pPr>
        <w:rPr>
          <w:sz w:val="24"/>
        </w:rPr>
      </w:pPr>
    </w:p>
    <w:p w:rsidR="00CE0DD4" w:rsidRPr="00E76708" w:rsidRDefault="00CE0DD4" w:rsidP="00CE0DD4">
      <w:pPr>
        <w:wordWrap w:val="0"/>
        <w:jc w:val="right"/>
        <w:rPr>
          <w:kern w:val="0"/>
          <w:sz w:val="24"/>
          <w:u w:val="single"/>
        </w:rPr>
      </w:pPr>
      <w:r w:rsidRPr="00CE0DD4">
        <w:rPr>
          <w:rFonts w:hint="eastAsia"/>
          <w:spacing w:val="1"/>
          <w:w w:val="60"/>
          <w:kern w:val="0"/>
          <w:sz w:val="24"/>
          <w:u w:val="single"/>
          <w:fitText w:val="1440" w:id="-2092172797"/>
        </w:rPr>
        <w:t>申請（届出）者所在</w:t>
      </w:r>
      <w:r w:rsidRPr="00CE0DD4">
        <w:rPr>
          <w:rFonts w:hint="eastAsia"/>
          <w:spacing w:val="-1"/>
          <w:w w:val="60"/>
          <w:kern w:val="0"/>
          <w:sz w:val="24"/>
          <w:u w:val="single"/>
          <w:fitText w:val="1440" w:id="-2092172797"/>
        </w:rPr>
        <w:t>地</w:t>
      </w:r>
      <w:r w:rsidRPr="00E76708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p w:rsidR="00CE0DD4" w:rsidRDefault="00CE0DD4" w:rsidP="00CE0DD4">
      <w:pPr>
        <w:jc w:val="right"/>
        <w:rPr>
          <w:sz w:val="24"/>
          <w:u w:val="single"/>
        </w:rPr>
      </w:pPr>
    </w:p>
    <w:p w:rsidR="00CE0DD4" w:rsidRPr="00F83920" w:rsidRDefault="00CE0DD4" w:rsidP="00CE0DD4">
      <w:pPr>
        <w:wordWrap w:val="0"/>
        <w:jc w:val="right"/>
        <w:rPr>
          <w:sz w:val="24"/>
          <w:u w:val="single"/>
        </w:rPr>
      </w:pPr>
      <w:r w:rsidRPr="00CE0DD4">
        <w:rPr>
          <w:rFonts w:hint="eastAsia"/>
          <w:spacing w:val="21"/>
          <w:w w:val="60"/>
          <w:kern w:val="0"/>
          <w:sz w:val="24"/>
          <w:u w:val="single"/>
          <w:fitText w:val="1440" w:id="-2092172796"/>
        </w:rPr>
        <w:t>申請（届出）者</w:t>
      </w:r>
      <w:r w:rsidRPr="00CE0DD4">
        <w:rPr>
          <w:rFonts w:hint="eastAsia"/>
          <w:spacing w:val="3"/>
          <w:w w:val="60"/>
          <w:kern w:val="0"/>
          <w:sz w:val="24"/>
          <w:u w:val="single"/>
          <w:fitText w:val="1440" w:id="-2092172796"/>
        </w:rPr>
        <w:t>名</w:t>
      </w:r>
      <w:r>
        <w:rPr>
          <w:rFonts w:hint="eastAsia"/>
          <w:sz w:val="24"/>
          <w:u w:val="single"/>
        </w:rPr>
        <w:t xml:space="preserve">　　　　　　　　　　　　　　</w:t>
      </w:r>
    </w:p>
    <w:p w:rsidR="00CE0DD4" w:rsidRPr="00F83920" w:rsidRDefault="00CE0DD4" w:rsidP="00CE0DD4">
      <w:pPr>
        <w:jc w:val="right"/>
        <w:rPr>
          <w:sz w:val="24"/>
          <w:u w:val="single"/>
        </w:rPr>
      </w:pPr>
    </w:p>
    <w:p w:rsidR="00CE0DD4" w:rsidRPr="00E76708" w:rsidRDefault="00CE0DD4" w:rsidP="00114944">
      <w:pPr>
        <w:wordWrap w:val="0"/>
        <w:jc w:val="right"/>
        <w:rPr>
          <w:kern w:val="0"/>
          <w:sz w:val="24"/>
          <w:u w:val="single"/>
        </w:rPr>
      </w:pPr>
      <w:r w:rsidRPr="00CE0DD4">
        <w:rPr>
          <w:rFonts w:hint="eastAsia"/>
          <w:spacing w:val="30"/>
          <w:kern w:val="0"/>
          <w:sz w:val="24"/>
          <w:u w:val="single"/>
          <w:fitText w:val="1440" w:id="-2092172795"/>
        </w:rPr>
        <w:t>代表者氏</w:t>
      </w:r>
      <w:r w:rsidRPr="00CE0DD4">
        <w:rPr>
          <w:rFonts w:hint="eastAsia"/>
          <w:kern w:val="0"/>
          <w:sz w:val="24"/>
          <w:u w:val="single"/>
          <w:fitText w:val="1440" w:id="-2092172795"/>
        </w:rPr>
        <w:t>名</w:t>
      </w:r>
      <w:r>
        <w:rPr>
          <w:rFonts w:hint="eastAsia"/>
          <w:kern w:val="0"/>
          <w:sz w:val="24"/>
          <w:u w:val="single"/>
        </w:rPr>
        <w:t xml:space="preserve">　</w:t>
      </w:r>
      <w:r w:rsidRPr="00E76708">
        <w:rPr>
          <w:rFonts w:hint="eastAsia"/>
          <w:kern w:val="0"/>
          <w:sz w:val="24"/>
          <w:u w:val="single"/>
        </w:rPr>
        <w:t xml:space="preserve">　　　　　　　　　　　　</w:t>
      </w:r>
      <w:r w:rsidR="00114944">
        <w:rPr>
          <w:rFonts w:hint="eastAsia"/>
          <w:kern w:val="0"/>
          <w:sz w:val="24"/>
          <w:u w:val="single"/>
        </w:rPr>
        <w:t xml:space="preserve">　</w:t>
      </w:r>
      <w:bookmarkStart w:id="0" w:name="_GoBack"/>
      <w:bookmarkEnd w:id="0"/>
    </w:p>
    <w:p w:rsidR="00CE0DD4" w:rsidRDefault="00CE0DD4" w:rsidP="00CE0DD4">
      <w:pPr>
        <w:ind w:firstLineChars="100" w:firstLine="240"/>
        <w:rPr>
          <w:kern w:val="0"/>
          <w:sz w:val="24"/>
        </w:rPr>
      </w:pPr>
    </w:p>
    <w:p w:rsidR="00CE0DD4" w:rsidRPr="00516D43" w:rsidRDefault="00CE0DD4" w:rsidP="00CE0DD4">
      <w:pPr>
        <w:ind w:firstLineChars="100" w:firstLine="240"/>
        <w:jc w:val="left"/>
        <w:rPr>
          <w:kern w:val="0"/>
          <w:sz w:val="24"/>
        </w:rPr>
      </w:pPr>
      <w:r w:rsidRPr="000D404C">
        <w:rPr>
          <w:rFonts w:hint="eastAsia"/>
          <w:kern w:val="0"/>
          <w:sz w:val="24"/>
        </w:rPr>
        <w:t>野々市市消防団応援の店認定要綱</w:t>
      </w:r>
      <w:r>
        <w:rPr>
          <w:rFonts w:hint="eastAsia"/>
          <w:kern w:val="0"/>
          <w:sz w:val="24"/>
        </w:rPr>
        <w:t>第３条（第８条）の規定に基づき</w:t>
      </w:r>
      <w:r w:rsidRPr="00516D43">
        <w:rPr>
          <w:rFonts w:hint="eastAsia"/>
          <w:kern w:val="0"/>
          <w:sz w:val="24"/>
        </w:rPr>
        <w:t>、</w:t>
      </w:r>
      <w:r>
        <w:rPr>
          <w:rFonts w:hint="eastAsia"/>
          <w:kern w:val="0"/>
          <w:sz w:val="24"/>
        </w:rPr>
        <w:t>次</w:t>
      </w:r>
      <w:r w:rsidRPr="00516D43">
        <w:rPr>
          <w:rFonts w:hint="eastAsia"/>
          <w:kern w:val="0"/>
          <w:sz w:val="24"/>
        </w:rPr>
        <w:t>のとおり申請</w:t>
      </w:r>
      <w:r>
        <w:rPr>
          <w:rFonts w:hint="eastAsia"/>
          <w:kern w:val="0"/>
          <w:sz w:val="24"/>
        </w:rPr>
        <w:t>（届け出）</w:t>
      </w:r>
      <w:r w:rsidRPr="00516D43">
        <w:rPr>
          <w:rFonts w:hint="eastAsia"/>
          <w:kern w:val="0"/>
          <w:sz w:val="24"/>
        </w:rPr>
        <w:t>し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739"/>
        <w:gridCol w:w="2230"/>
        <w:gridCol w:w="4217"/>
      </w:tblGrid>
      <w:tr w:rsidR="00CE0DD4" w:rsidRPr="00516D43" w:rsidTr="00CC7880">
        <w:trPr>
          <w:trHeight w:val="974"/>
        </w:trPr>
        <w:tc>
          <w:tcPr>
            <w:tcW w:w="2273" w:type="dxa"/>
            <w:gridSpan w:val="2"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申請</w:t>
            </w:r>
            <w:r>
              <w:rPr>
                <w:rFonts w:hint="eastAsia"/>
                <w:sz w:val="24"/>
              </w:rPr>
              <w:t>（届出）</w:t>
            </w:r>
            <w:r w:rsidRPr="00516D43">
              <w:rPr>
                <w:rFonts w:hint="eastAsia"/>
                <w:sz w:val="24"/>
              </w:rPr>
              <w:t>区分</w:t>
            </w:r>
          </w:p>
          <w:p w:rsidR="00CE0DD4" w:rsidRPr="00516D43" w:rsidRDefault="00CE0DD4" w:rsidP="00CC7880">
            <w:pPr>
              <w:jc w:val="distribute"/>
              <w:rPr>
                <w:sz w:val="20"/>
                <w:szCs w:val="20"/>
              </w:rPr>
            </w:pPr>
            <w:r w:rsidRPr="00516D43">
              <w:rPr>
                <w:rFonts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6447" w:type="dxa"/>
            <w:gridSpan w:val="2"/>
          </w:tcPr>
          <w:p w:rsidR="00CE0DD4" w:rsidRPr="00516D43" w:rsidRDefault="00CE0DD4" w:rsidP="00CC7880">
            <w:pPr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□</w:t>
            </w:r>
            <w:r w:rsidRPr="00516D43">
              <w:rPr>
                <w:rFonts w:hint="eastAsia"/>
                <w:sz w:val="24"/>
              </w:rPr>
              <w:t xml:space="preserve"> </w:t>
            </w:r>
            <w:r w:rsidRPr="00516D43">
              <w:rPr>
                <w:rFonts w:hint="eastAsia"/>
                <w:sz w:val="24"/>
              </w:rPr>
              <w:t>認　　定</w:t>
            </w:r>
          </w:p>
          <w:p w:rsidR="00CE0DD4" w:rsidRPr="00516D43" w:rsidRDefault="00CE0DD4" w:rsidP="00CC7880">
            <w:pPr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□</w:t>
            </w:r>
            <w:r w:rsidRPr="00516D43">
              <w:rPr>
                <w:rFonts w:hint="eastAsia"/>
                <w:sz w:val="24"/>
              </w:rPr>
              <w:t xml:space="preserve"> </w:t>
            </w:r>
            <w:r w:rsidRPr="00516D43">
              <w:rPr>
                <w:rFonts w:hint="eastAsia"/>
                <w:sz w:val="24"/>
              </w:rPr>
              <w:t>認定変更</w:t>
            </w:r>
          </w:p>
          <w:p w:rsidR="00CE0DD4" w:rsidRPr="00516D43" w:rsidRDefault="00CE0DD4" w:rsidP="00CC7880">
            <w:pPr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□</w:t>
            </w:r>
            <w:r w:rsidRPr="00516D43">
              <w:rPr>
                <w:rFonts w:hint="eastAsia"/>
                <w:sz w:val="24"/>
              </w:rPr>
              <w:t xml:space="preserve"> </w:t>
            </w:r>
            <w:r w:rsidRPr="00516D43">
              <w:rPr>
                <w:rFonts w:hint="eastAsia"/>
                <w:sz w:val="24"/>
              </w:rPr>
              <w:t>認定廃止</w:t>
            </w:r>
          </w:p>
        </w:tc>
      </w:tr>
      <w:tr w:rsidR="00CE0DD4" w:rsidRPr="00516D43" w:rsidTr="00CC7880">
        <w:trPr>
          <w:trHeight w:val="549"/>
        </w:trPr>
        <w:tc>
          <w:tcPr>
            <w:tcW w:w="2273" w:type="dxa"/>
            <w:gridSpan w:val="2"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認定変更・</w:t>
            </w:r>
          </w:p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廃止年月日</w:t>
            </w:r>
          </w:p>
        </w:tc>
        <w:tc>
          <w:tcPr>
            <w:tcW w:w="6447" w:type="dxa"/>
            <w:gridSpan w:val="2"/>
          </w:tcPr>
          <w:p w:rsidR="00CE0DD4" w:rsidRPr="00516D43" w:rsidRDefault="00CE0DD4" w:rsidP="00CC7880">
            <w:pPr>
              <w:rPr>
                <w:sz w:val="24"/>
              </w:rPr>
            </w:pPr>
          </w:p>
          <w:p w:rsidR="00CE0DD4" w:rsidRPr="00516D43" w:rsidRDefault="00CE0DD4" w:rsidP="00CC7880">
            <w:pPr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 xml:space="preserve">　　　　　　　　　　年　　　　　月　　　　　日</w:t>
            </w:r>
          </w:p>
        </w:tc>
      </w:tr>
      <w:tr w:rsidR="00CE0DD4" w:rsidRPr="00516D43" w:rsidTr="00CC7880">
        <w:tc>
          <w:tcPr>
            <w:tcW w:w="534" w:type="dxa"/>
            <w:vMerge w:val="restart"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所等情報</w:t>
            </w:r>
          </w:p>
        </w:tc>
        <w:tc>
          <w:tcPr>
            <w:tcW w:w="1739" w:type="dxa"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kern w:val="0"/>
                <w:sz w:val="24"/>
              </w:rPr>
              <w:t>所在地</w:t>
            </w:r>
          </w:p>
        </w:tc>
        <w:tc>
          <w:tcPr>
            <w:tcW w:w="6447" w:type="dxa"/>
            <w:gridSpan w:val="2"/>
          </w:tcPr>
          <w:p w:rsidR="00CE0DD4" w:rsidRPr="00516D43" w:rsidRDefault="00CE0DD4" w:rsidP="00CC7880">
            <w:pPr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 xml:space="preserve">〒　　　－　　　　</w:t>
            </w:r>
          </w:p>
          <w:p w:rsidR="00CE0DD4" w:rsidRPr="00516D43" w:rsidRDefault="00CE0DD4" w:rsidP="00CC7880">
            <w:pPr>
              <w:rPr>
                <w:sz w:val="24"/>
              </w:rPr>
            </w:pPr>
          </w:p>
        </w:tc>
      </w:tr>
      <w:tr w:rsidR="00CE0DD4" w:rsidRPr="00516D43" w:rsidTr="00CC7880">
        <w:tc>
          <w:tcPr>
            <w:tcW w:w="534" w:type="dxa"/>
            <w:vMerge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 w:rsidR="00CE0DD4" w:rsidRPr="00516D43" w:rsidRDefault="00CE0DD4" w:rsidP="00CC7880">
            <w:pPr>
              <w:jc w:val="distribute"/>
              <w:rPr>
                <w:sz w:val="20"/>
                <w:szCs w:val="20"/>
              </w:rPr>
            </w:pPr>
            <w:r w:rsidRPr="00516D43">
              <w:rPr>
                <w:rFonts w:hint="eastAsia"/>
                <w:sz w:val="20"/>
                <w:szCs w:val="20"/>
              </w:rPr>
              <w:t>ふりがな</w:t>
            </w:r>
          </w:p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事業所等名</w:t>
            </w:r>
          </w:p>
        </w:tc>
        <w:tc>
          <w:tcPr>
            <w:tcW w:w="6447" w:type="dxa"/>
            <w:gridSpan w:val="2"/>
          </w:tcPr>
          <w:p w:rsidR="00CE0DD4" w:rsidRPr="00516D43" w:rsidRDefault="00CE0DD4" w:rsidP="00CC7880">
            <w:pPr>
              <w:rPr>
                <w:sz w:val="24"/>
              </w:rPr>
            </w:pPr>
          </w:p>
        </w:tc>
      </w:tr>
      <w:tr w:rsidR="00CE0DD4" w:rsidRPr="00516D43" w:rsidTr="00CC7880">
        <w:trPr>
          <w:trHeight w:val="605"/>
        </w:trPr>
        <w:tc>
          <w:tcPr>
            <w:tcW w:w="534" w:type="dxa"/>
            <w:vMerge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 w:rsidR="00CE0DD4" w:rsidRPr="00516D43" w:rsidRDefault="00CE0DD4" w:rsidP="00CC7880">
            <w:pPr>
              <w:jc w:val="distribute"/>
              <w:rPr>
                <w:sz w:val="20"/>
                <w:szCs w:val="20"/>
              </w:rPr>
            </w:pPr>
            <w:r w:rsidRPr="00516D43">
              <w:rPr>
                <w:rFonts w:hint="eastAsia"/>
                <w:sz w:val="20"/>
                <w:szCs w:val="20"/>
              </w:rPr>
              <w:t>ふりがな</w:t>
            </w:r>
          </w:p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代表者氏名</w:t>
            </w:r>
          </w:p>
        </w:tc>
        <w:tc>
          <w:tcPr>
            <w:tcW w:w="6447" w:type="dxa"/>
            <w:gridSpan w:val="2"/>
          </w:tcPr>
          <w:p w:rsidR="00CE0DD4" w:rsidRPr="00516D43" w:rsidRDefault="00CE0DD4" w:rsidP="00CC7880">
            <w:pPr>
              <w:rPr>
                <w:sz w:val="24"/>
              </w:rPr>
            </w:pPr>
          </w:p>
        </w:tc>
      </w:tr>
      <w:tr w:rsidR="00CE0DD4" w:rsidRPr="00516D43" w:rsidTr="00CC7880">
        <w:tc>
          <w:tcPr>
            <w:tcW w:w="534" w:type="dxa"/>
            <w:vMerge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</w:p>
        </w:tc>
        <w:tc>
          <w:tcPr>
            <w:tcW w:w="1739" w:type="dxa"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6447" w:type="dxa"/>
            <w:gridSpan w:val="2"/>
          </w:tcPr>
          <w:p w:rsidR="00CE0DD4" w:rsidRPr="00516D43" w:rsidRDefault="00CE0DD4" w:rsidP="00CC7880">
            <w:pPr>
              <w:rPr>
                <w:sz w:val="24"/>
              </w:rPr>
            </w:pPr>
          </w:p>
        </w:tc>
      </w:tr>
      <w:tr w:rsidR="00CE0DD4" w:rsidRPr="00516D43" w:rsidTr="00CC7880">
        <w:trPr>
          <w:trHeight w:val="1146"/>
        </w:trPr>
        <w:tc>
          <w:tcPr>
            <w:tcW w:w="2273" w:type="dxa"/>
            <w:gridSpan w:val="2"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優遇措置の内容</w:t>
            </w:r>
          </w:p>
        </w:tc>
        <w:tc>
          <w:tcPr>
            <w:tcW w:w="6447" w:type="dxa"/>
            <w:gridSpan w:val="2"/>
          </w:tcPr>
          <w:p w:rsidR="00CE0DD4" w:rsidRPr="00516D43" w:rsidRDefault="00CE0DD4" w:rsidP="00CC7880">
            <w:pPr>
              <w:rPr>
                <w:sz w:val="24"/>
              </w:rPr>
            </w:pPr>
          </w:p>
        </w:tc>
      </w:tr>
      <w:tr w:rsidR="00CE0DD4" w:rsidRPr="00516D43" w:rsidTr="00CC7880">
        <w:trPr>
          <w:trHeight w:val="788"/>
        </w:trPr>
        <w:tc>
          <w:tcPr>
            <w:tcW w:w="2273" w:type="dxa"/>
            <w:gridSpan w:val="2"/>
            <w:vMerge w:val="restart"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sz w:val="24"/>
              </w:rPr>
              <w:t>優遇措置の対象者</w:t>
            </w:r>
          </w:p>
          <w:p w:rsidR="00CE0DD4" w:rsidRPr="00516D43" w:rsidRDefault="00CE0DD4" w:rsidP="00CC7880">
            <w:pPr>
              <w:jc w:val="distribute"/>
              <w:rPr>
                <w:sz w:val="24"/>
              </w:rPr>
            </w:pPr>
            <w:r w:rsidRPr="00516D43">
              <w:rPr>
                <w:rFonts w:hint="eastAsia"/>
                <w:sz w:val="20"/>
                <w:szCs w:val="20"/>
              </w:rPr>
              <w:t>（該当するものに☑）</w:t>
            </w:r>
          </w:p>
        </w:tc>
        <w:tc>
          <w:tcPr>
            <w:tcW w:w="2230" w:type="dxa"/>
            <w:vAlign w:val="center"/>
          </w:tcPr>
          <w:p w:rsidR="00CE0DD4" w:rsidRPr="00AF65BB" w:rsidRDefault="00CE0DD4" w:rsidP="00CC7880">
            <w:pPr>
              <w:rPr>
                <w:szCs w:val="21"/>
              </w:rPr>
            </w:pPr>
            <w:r w:rsidRPr="00AF65BB">
              <w:rPr>
                <w:rFonts w:hint="eastAsia"/>
                <w:szCs w:val="21"/>
              </w:rPr>
              <w:t>□市内の消防団員</w:t>
            </w:r>
          </w:p>
        </w:tc>
        <w:tc>
          <w:tcPr>
            <w:tcW w:w="4217" w:type="dxa"/>
            <w:vAlign w:val="center"/>
          </w:tcPr>
          <w:p w:rsidR="00CE0DD4" w:rsidRPr="00AF65BB" w:rsidRDefault="00CE0DD4" w:rsidP="00CC7880">
            <w:pPr>
              <w:rPr>
                <w:szCs w:val="21"/>
              </w:rPr>
            </w:pPr>
            <w:r w:rsidRPr="00AF65BB">
              <w:rPr>
                <w:rFonts w:hint="eastAsia"/>
                <w:szCs w:val="21"/>
              </w:rPr>
              <w:t>□消防団員本人のみ</w:t>
            </w:r>
          </w:p>
          <w:p w:rsidR="00CE0DD4" w:rsidRPr="00AF65BB" w:rsidRDefault="00CE0DD4" w:rsidP="00CC7880">
            <w:pPr>
              <w:rPr>
                <w:szCs w:val="21"/>
              </w:rPr>
            </w:pPr>
            <w:r w:rsidRPr="00AF65BB">
              <w:rPr>
                <w:rFonts w:hint="eastAsia"/>
                <w:szCs w:val="21"/>
              </w:rPr>
              <w:t>□消防団員本人及びその家族</w:t>
            </w:r>
          </w:p>
          <w:p w:rsidR="00CE0DD4" w:rsidRPr="00AF65BB" w:rsidRDefault="00CE0DD4" w:rsidP="00CC7880">
            <w:pPr>
              <w:rPr>
                <w:szCs w:val="21"/>
              </w:rPr>
            </w:pPr>
            <w:r w:rsidRPr="00AF65BB">
              <w:rPr>
                <w:rFonts w:hint="eastAsia"/>
                <w:szCs w:val="21"/>
              </w:rPr>
              <w:t>□消防団員本人、その家族及びその同伴者</w:t>
            </w:r>
          </w:p>
        </w:tc>
      </w:tr>
      <w:tr w:rsidR="00CE0DD4" w:rsidRPr="00516D43" w:rsidTr="00CC7880">
        <w:trPr>
          <w:trHeight w:val="787"/>
        </w:trPr>
        <w:tc>
          <w:tcPr>
            <w:tcW w:w="2273" w:type="dxa"/>
            <w:gridSpan w:val="2"/>
            <w:vMerge/>
            <w:vAlign w:val="center"/>
          </w:tcPr>
          <w:p w:rsidR="00CE0DD4" w:rsidRPr="00516D43" w:rsidRDefault="00CE0DD4" w:rsidP="00CC7880">
            <w:pPr>
              <w:jc w:val="distribute"/>
              <w:rPr>
                <w:sz w:val="24"/>
              </w:rPr>
            </w:pPr>
          </w:p>
        </w:tc>
        <w:tc>
          <w:tcPr>
            <w:tcW w:w="2230" w:type="dxa"/>
            <w:vAlign w:val="center"/>
          </w:tcPr>
          <w:p w:rsidR="00CE0DD4" w:rsidRPr="00AF65BB" w:rsidRDefault="00CE0DD4" w:rsidP="00CC7880">
            <w:pPr>
              <w:rPr>
                <w:szCs w:val="21"/>
              </w:rPr>
            </w:pPr>
            <w:r w:rsidRPr="00AF65BB">
              <w:rPr>
                <w:rFonts w:hint="eastAsia"/>
                <w:szCs w:val="21"/>
              </w:rPr>
              <w:t>□全国の消防団員</w:t>
            </w:r>
          </w:p>
        </w:tc>
        <w:tc>
          <w:tcPr>
            <w:tcW w:w="4217" w:type="dxa"/>
            <w:vAlign w:val="center"/>
          </w:tcPr>
          <w:p w:rsidR="00CE0DD4" w:rsidRPr="00AF65BB" w:rsidRDefault="00CE0DD4" w:rsidP="00CC7880">
            <w:pPr>
              <w:rPr>
                <w:szCs w:val="21"/>
              </w:rPr>
            </w:pPr>
            <w:r w:rsidRPr="00AF65BB">
              <w:rPr>
                <w:rFonts w:hint="eastAsia"/>
                <w:szCs w:val="21"/>
              </w:rPr>
              <w:t>□消防団員本人のみ</w:t>
            </w:r>
          </w:p>
          <w:p w:rsidR="00CE0DD4" w:rsidRPr="00AF65BB" w:rsidRDefault="00CE0DD4" w:rsidP="00CC7880">
            <w:pPr>
              <w:rPr>
                <w:szCs w:val="21"/>
              </w:rPr>
            </w:pPr>
            <w:r w:rsidRPr="00AF65BB">
              <w:rPr>
                <w:rFonts w:hint="eastAsia"/>
                <w:szCs w:val="21"/>
              </w:rPr>
              <w:t>□消防団員本人及びその家族</w:t>
            </w:r>
          </w:p>
          <w:p w:rsidR="00CE0DD4" w:rsidRPr="00AF65BB" w:rsidRDefault="00CE0DD4" w:rsidP="00CC7880">
            <w:pPr>
              <w:rPr>
                <w:szCs w:val="21"/>
              </w:rPr>
            </w:pPr>
            <w:r w:rsidRPr="00AF65BB">
              <w:rPr>
                <w:rFonts w:hint="eastAsia"/>
                <w:szCs w:val="21"/>
              </w:rPr>
              <w:t>□消防団員本人、その家族及びその同伴者</w:t>
            </w:r>
          </w:p>
        </w:tc>
      </w:tr>
    </w:tbl>
    <w:p w:rsidR="00E76708" w:rsidRPr="00FE3CC6" w:rsidRDefault="00E76708" w:rsidP="00FE3CC6">
      <w:pPr>
        <w:spacing w:line="20" w:lineRule="exact"/>
      </w:pPr>
    </w:p>
    <w:sectPr w:rsidR="00E76708" w:rsidRPr="00FE3CC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16D" w:rsidRDefault="0079116D" w:rsidP="005164E4">
      <w:r>
        <w:separator/>
      </w:r>
    </w:p>
  </w:endnote>
  <w:endnote w:type="continuationSeparator" w:id="0">
    <w:p w:rsidR="0079116D" w:rsidRDefault="0079116D" w:rsidP="0051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16D" w:rsidRDefault="0079116D" w:rsidP="005164E4">
      <w:r>
        <w:separator/>
      </w:r>
    </w:p>
  </w:footnote>
  <w:footnote w:type="continuationSeparator" w:id="0">
    <w:p w:rsidR="0079116D" w:rsidRDefault="0079116D" w:rsidP="0051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91037"/>
    <w:multiLevelType w:val="hybridMultilevel"/>
    <w:tmpl w:val="EF4A6B80"/>
    <w:lvl w:ilvl="0" w:tplc="861A07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17345E"/>
    <w:multiLevelType w:val="hybridMultilevel"/>
    <w:tmpl w:val="6EB21C80"/>
    <w:lvl w:ilvl="0" w:tplc="FFFFFFFF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8D37AA2"/>
    <w:multiLevelType w:val="hybridMultilevel"/>
    <w:tmpl w:val="333AB29E"/>
    <w:lvl w:ilvl="0" w:tplc="FDFC31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3B0"/>
    <w:rsid w:val="00050AE7"/>
    <w:rsid w:val="000A06BC"/>
    <w:rsid w:val="000C3E96"/>
    <w:rsid w:val="000D404C"/>
    <w:rsid w:val="000D496A"/>
    <w:rsid w:val="0011340F"/>
    <w:rsid w:val="00114944"/>
    <w:rsid w:val="00152362"/>
    <w:rsid w:val="001A5CB0"/>
    <w:rsid w:val="001B6011"/>
    <w:rsid w:val="001E36F9"/>
    <w:rsid w:val="001F33B0"/>
    <w:rsid w:val="00212287"/>
    <w:rsid w:val="00240CDF"/>
    <w:rsid w:val="00247C2B"/>
    <w:rsid w:val="0028387C"/>
    <w:rsid w:val="002B0DA9"/>
    <w:rsid w:val="002B1D43"/>
    <w:rsid w:val="002B2B74"/>
    <w:rsid w:val="002C2A39"/>
    <w:rsid w:val="00301B8B"/>
    <w:rsid w:val="00303BB0"/>
    <w:rsid w:val="00310584"/>
    <w:rsid w:val="00314938"/>
    <w:rsid w:val="00316476"/>
    <w:rsid w:val="0034032E"/>
    <w:rsid w:val="00355DBD"/>
    <w:rsid w:val="0036026D"/>
    <w:rsid w:val="00366B2B"/>
    <w:rsid w:val="00376BC9"/>
    <w:rsid w:val="00387AB5"/>
    <w:rsid w:val="003A2893"/>
    <w:rsid w:val="003A3C47"/>
    <w:rsid w:val="003C1067"/>
    <w:rsid w:val="00435795"/>
    <w:rsid w:val="004A6618"/>
    <w:rsid w:val="004B5053"/>
    <w:rsid w:val="00501154"/>
    <w:rsid w:val="00506C67"/>
    <w:rsid w:val="005074E4"/>
    <w:rsid w:val="005164E4"/>
    <w:rsid w:val="00516D43"/>
    <w:rsid w:val="00581D35"/>
    <w:rsid w:val="00586DBB"/>
    <w:rsid w:val="005A6046"/>
    <w:rsid w:val="005C3E75"/>
    <w:rsid w:val="005C4D04"/>
    <w:rsid w:val="006035E1"/>
    <w:rsid w:val="006377D1"/>
    <w:rsid w:val="00666D52"/>
    <w:rsid w:val="00676579"/>
    <w:rsid w:val="006803D6"/>
    <w:rsid w:val="00695FA2"/>
    <w:rsid w:val="006A5EE6"/>
    <w:rsid w:val="006B0F7E"/>
    <w:rsid w:val="006C1D82"/>
    <w:rsid w:val="006E080F"/>
    <w:rsid w:val="00712C8C"/>
    <w:rsid w:val="007406FF"/>
    <w:rsid w:val="0079116D"/>
    <w:rsid w:val="007E668F"/>
    <w:rsid w:val="007F2D17"/>
    <w:rsid w:val="00807030"/>
    <w:rsid w:val="0086634E"/>
    <w:rsid w:val="00883717"/>
    <w:rsid w:val="00887123"/>
    <w:rsid w:val="008A00B6"/>
    <w:rsid w:val="008A4EA2"/>
    <w:rsid w:val="008F0B4A"/>
    <w:rsid w:val="00993C14"/>
    <w:rsid w:val="00A01D5F"/>
    <w:rsid w:val="00A118CD"/>
    <w:rsid w:val="00A342C9"/>
    <w:rsid w:val="00A43625"/>
    <w:rsid w:val="00A76289"/>
    <w:rsid w:val="00AA25D4"/>
    <w:rsid w:val="00AB5531"/>
    <w:rsid w:val="00AF65BB"/>
    <w:rsid w:val="00B150C0"/>
    <w:rsid w:val="00B24EFF"/>
    <w:rsid w:val="00B419BC"/>
    <w:rsid w:val="00B90547"/>
    <w:rsid w:val="00BC50BF"/>
    <w:rsid w:val="00C163EA"/>
    <w:rsid w:val="00CA2845"/>
    <w:rsid w:val="00CB4958"/>
    <w:rsid w:val="00CE0DD4"/>
    <w:rsid w:val="00D30592"/>
    <w:rsid w:val="00D36ADA"/>
    <w:rsid w:val="00D45822"/>
    <w:rsid w:val="00D67995"/>
    <w:rsid w:val="00D803FD"/>
    <w:rsid w:val="00DA3EBF"/>
    <w:rsid w:val="00DD2741"/>
    <w:rsid w:val="00DD5A9B"/>
    <w:rsid w:val="00E5065F"/>
    <w:rsid w:val="00E76708"/>
    <w:rsid w:val="00E87723"/>
    <w:rsid w:val="00EA532B"/>
    <w:rsid w:val="00EB7E96"/>
    <w:rsid w:val="00F10EF7"/>
    <w:rsid w:val="00F53226"/>
    <w:rsid w:val="00F55F32"/>
    <w:rsid w:val="00F57974"/>
    <w:rsid w:val="00F83920"/>
    <w:rsid w:val="00F85F76"/>
    <w:rsid w:val="00FC1C15"/>
    <w:rsid w:val="00FE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82250"/>
  <w15:docId w15:val="{16BC401D-EDC0-4DFC-9AD7-7EF8AD27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33B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893"/>
    <w:pPr>
      <w:ind w:leftChars="400" w:left="840"/>
    </w:pPr>
  </w:style>
  <w:style w:type="table" w:styleId="a4">
    <w:name w:val="Table Grid"/>
    <w:basedOn w:val="a1"/>
    <w:uiPriority w:val="59"/>
    <w:rsid w:val="002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164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164E4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164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164E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506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506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8DE7-91E7-4115-B562-0053363C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庭田陽介</dc:creator>
  <cp:lastModifiedBy>西嶋　勇介</cp:lastModifiedBy>
  <cp:revision>4</cp:revision>
  <cp:lastPrinted>2017-06-08T00:46:00Z</cp:lastPrinted>
  <dcterms:created xsi:type="dcterms:W3CDTF">2020-03-09T06:58:00Z</dcterms:created>
  <dcterms:modified xsi:type="dcterms:W3CDTF">2021-04-16T00:54:00Z</dcterms:modified>
</cp:coreProperties>
</file>